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4967C22" w:rsidR="001C330D" w:rsidRPr="00616FA3" w:rsidRDefault="001C330D" w:rsidP="00BE14AB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BE14AB">
        <w:rPr>
          <w:rFonts w:asciiTheme="majorBidi" w:hAnsiTheme="majorBidi" w:cstheme="majorBidi"/>
          <w:sz w:val="24"/>
          <w:rtl/>
        </w:rPr>
        <w:t xml:space="preserve"> :</w:t>
      </w:r>
      <w:r w:rsidR="00A156B2" w:rsidRPr="00616FA3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/>
          <w:sz w:val="24"/>
        </w:rPr>
        <w:t>20</w:t>
      </w:r>
      <w:r w:rsidR="00A156B2" w:rsidRPr="00616FA3">
        <w:rPr>
          <w:rFonts w:asciiTheme="majorBidi" w:hAnsiTheme="majorBidi" w:cstheme="majorBidi"/>
          <w:sz w:val="24"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/>
          <w:sz w:val="24"/>
        </w:rPr>
        <w:t xml:space="preserve">12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BE14AB">
        <w:rPr>
          <w:rFonts w:asciiTheme="majorBidi" w:hAnsiTheme="majorBidi" w:cstheme="majorBidi"/>
          <w:sz w:val="24"/>
        </w:rPr>
        <w:t xml:space="preserve">2023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2B537EC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</w:t>
      </w:r>
      <w:r w:rsidR="0000555E">
        <w:rPr>
          <w:rFonts w:asciiTheme="majorBidi" w:hAnsiTheme="majorBidi" w:cstheme="majorBidi" w:hint="cs"/>
          <w:sz w:val="24"/>
          <w:rtl/>
          <w:lang w:bidi="ar-JO"/>
        </w:rPr>
        <w:t>المعلم: يوسف رمضان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</w:t>
      </w:r>
      <w:r w:rsidR="0000555E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00555E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>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0FDF6BED" w:rsidR="001C330D" w:rsidRPr="00616FA3" w:rsidRDefault="002928F5" w:rsidP="002928F5">
      <w:pPr>
        <w:pStyle w:val="Subtitle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</w:t>
      </w:r>
      <w:r w:rsidR="00E757CB">
        <w:rPr>
          <w:rFonts w:asciiTheme="majorBidi" w:hAnsiTheme="majorBidi" w:cstheme="majorBidi"/>
          <w:sz w:val="24"/>
        </w:rPr>
        <w:t xml:space="preserve">             </w:t>
      </w:r>
      <w:r>
        <w:rPr>
          <w:rFonts w:asciiTheme="majorBidi" w:hAnsiTheme="majorBidi" w:cstheme="majorBidi"/>
          <w:sz w:val="24"/>
        </w:rPr>
        <w:t xml:space="preserve">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</w:t>
      </w:r>
      <w:r w:rsidR="00E757CB">
        <w:rPr>
          <w:rFonts w:asciiTheme="majorBidi" w:hAnsiTheme="majorBidi" w:cstheme="majorBidi" w:hint="cs"/>
          <w:sz w:val="24"/>
          <w:rtl/>
        </w:rPr>
        <w:t xml:space="preserve">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03A4A30A" w:rsidR="00316539" w:rsidRPr="00616FA3" w:rsidRDefault="00316539" w:rsidP="00E757CB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>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 w:hint="cs"/>
          <w:sz w:val="24"/>
          <w:rtl/>
        </w:rPr>
        <w:t xml:space="preserve">العلوم </w:t>
      </w:r>
      <w:r w:rsidR="00E757CB">
        <w:rPr>
          <w:rFonts w:asciiTheme="majorBidi" w:hAnsiTheme="majorBidi" w:cstheme="majorBidi" w:hint="cs"/>
          <w:sz w:val="24"/>
          <w:rtl/>
        </w:rPr>
        <w:t>الحياتي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BE14AB">
        <w:rPr>
          <w:rFonts w:asciiTheme="majorBidi" w:hAnsiTheme="majorBidi" w:cstheme="majorBidi"/>
          <w:sz w:val="24"/>
          <w:rtl/>
        </w:rPr>
        <w:t xml:space="preserve">الصف : </w:t>
      </w:r>
      <w:r w:rsidR="00BE14AB">
        <w:rPr>
          <w:rFonts w:asciiTheme="majorBidi" w:hAnsiTheme="majorBidi" w:cstheme="majorBidi" w:hint="cs"/>
          <w:sz w:val="24"/>
          <w:rtl/>
        </w:rPr>
        <w:t>ال</w:t>
      </w:r>
      <w:r w:rsidR="00E757CB">
        <w:rPr>
          <w:rFonts w:asciiTheme="majorBidi" w:hAnsiTheme="majorBidi" w:cstheme="majorBidi" w:hint="cs"/>
          <w:sz w:val="24"/>
          <w:rtl/>
        </w:rPr>
        <w:t>عاشر</w:t>
      </w:r>
      <w:r w:rsidR="00BE14AB">
        <w:rPr>
          <w:rFonts w:asciiTheme="majorBidi" w:hAnsiTheme="majorBidi" w:cstheme="majorBidi" w:hint="cs"/>
          <w:sz w:val="24"/>
          <w:rtl/>
        </w:rPr>
        <w:t xml:space="preserve">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19DB374C" w14:textId="68B3A451" w:rsidR="003D748C" w:rsidRPr="00CC676F" w:rsidRDefault="00BE14AB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noProof/>
          <w:snapToGrid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3A1E6" wp14:editId="6E8F1D3C">
                <wp:simplePos x="0" y="0"/>
                <wp:positionH relativeFrom="column">
                  <wp:posOffset>40005</wp:posOffset>
                </wp:positionH>
                <wp:positionV relativeFrom="paragraph">
                  <wp:posOffset>147320</wp:posOffset>
                </wp:positionV>
                <wp:extent cx="904875" cy="981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3.15pt;margin-top:11.6pt;width:71.25pt;height:7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="00316539"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270C12D7" w:rsidR="007C4DC4" w:rsidRDefault="00BE14AB" w:rsidP="00E757C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BE14A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لسؤال الأول</w:t>
      </w:r>
      <w:r>
        <w:rPr>
          <w:rFonts w:hint="cs"/>
          <w:color w:val="000000"/>
          <w:rtl/>
          <w:lang w:bidi="ar-JO"/>
        </w:rPr>
        <w:t xml:space="preserve">:-    </w:t>
      </w:r>
      <w:r w:rsidRPr="00BE14AB">
        <w:rPr>
          <w:rFonts w:hint="cs"/>
          <w:b/>
          <w:bCs/>
          <w:color w:val="000000"/>
          <w:rtl/>
          <w:lang w:bidi="ar-JO"/>
        </w:rPr>
        <w:t>ضع دائرة حول الإجابة الصحيح</w:t>
      </w:r>
      <w:r>
        <w:rPr>
          <w:rFonts w:hint="cs"/>
          <w:b/>
          <w:bCs/>
          <w:color w:val="000000"/>
          <w:rtl/>
          <w:lang w:bidi="ar-JO"/>
        </w:rPr>
        <w:t>ة:-</w:t>
      </w:r>
      <w:r w:rsidR="00483B90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(       /</w:t>
      </w:r>
      <w:r w:rsidR="0006085D">
        <w:rPr>
          <w:b/>
          <w:bCs/>
          <w:color w:val="000000"/>
          <w:lang w:bidi="ar-JO"/>
        </w:rPr>
        <w:t xml:space="preserve">10 </w:t>
      </w:r>
      <w:r w:rsidR="00483B90">
        <w:rPr>
          <w:rFonts w:hint="cs"/>
          <w:b/>
          <w:bCs/>
          <w:color w:val="000000"/>
          <w:rtl/>
          <w:lang w:bidi="ar-JO"/>
        </w:rPr>
        <w:t xml:space="preserve">   )</w:t>
      </w:r>
    </w:p>
    <w:p w14:paraId="09A2D04E" w14:textId="4F32368C" w:rsidR="00BE14AB" w:rsidRDefault="00BE14AB" w:rsidP="003612FC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color w:val="000000"/>
          <w:lang w:bidi="ar-JO"/>
        </w:rPr>
        <w:t>1</w:t>
      </w:r>
      <w:r>
        <w:rPr>
          <w:rFonts w:hint="cs"/>
          <w:color w:val="000000"/>
          <w:rtl/>
          <w:lang w:bidi="ar-JO"/>
        </w:rPr>
        <w:t xml:space="preserve">- </w:t>
      </w:r>
      <w:r w:rsidR="003612FC">
        <w:rPr>
          <w:rFonts w:hint="cs"/>
          <w:color w:val="000000"/>
          <w:rtl/>
          <w:lang w:bidi="ar-JO"/>
        </w:rPr>
        <w:t>حدوث تغير في الكائنات الحية بمرور الزمن</w:t>
      </w:r>
      <w:r>
        <w:rPr>
          <w:rFonts w:hint="cs"/>
          <w:color w:val="000000"/>
          <w:rtl/>
          <w:lang w:bidi="ar-JO"/>
        </w:rPr>
        <w:t>:</w:t>
      </w:r>
    </w:p>
    <w:p w14:paraId="13D3AF56" w14:textId="2184CB99" w:rsidR="00BA4524" w:rsidRDefault="00BE14AB" w:rsidP="003612FC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 w:rsidRPr="00A64439">
        <w:rPr>
          <w:rFonts w:ascii="Calibri" w:hAnsi="Calibri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671AE0" wp14:editId="3B03EB8B">
                <wp:simplePos x="0" y="0"/>
                <wp:positionH relativeFrom="column">
                  <wp:posOffset>240030</wp:posOffset>
                </wp:positionH>
                <wp:positionV relativeFrom="paragraph">
                  <wp:posOffset>66040</wp:posOffset>
                </wp:positionV>
                <wp:extent cx="495300" cy="3543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027F" w14:textId="6171749E" w:rsidR="00BE14AB" w:rsidRPr="00BE14AB" w:rsidRDefault="00E757CB" w:rsidP="00BE14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4</w:t>
                            </w:r>
                            <w:r w:rsidR="00BE14AB" w:rsidRPr="00BE14AB"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5.2pt;width:39pt;height:2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" fillcolor="white [3212]" stroked="f">
                <v:textbox>
                  <w:txbxContent>
                    <w:p w14:paraId="1028027F" w14:textId="6171749E" w:rsidR="00BE14AB" w:rsidRPr="00BE14AB" w:rsidRDefault="00E757CB" w:rsidP="00BE14AB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>4</w:t>
                      </w:r>
                      <w:r w:rsidR="00BE14AB" w:rsidRPr="00BE14AB"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0  </w:t>
                      </w:r>
                    </w:p>
                  </w:txbxContent>
                </v:textbox>
              </v:shape>
            </w:pict>
          </mc:Fallback>
        </mc:AlternateContent>
      </w:r>
      <w:r w:rsidRPr="00A64439">
        <w:rPr>
          <w:rFonts w:ascii="Calibri" w:hAnsi="Calibri"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5359F3" wp14:editId="24B2A335">
                <wp:simplePos x="0" y="0"/>
                <wp:positionH relativeFrom="column">
                  <wp:posOffset>87630</wp:posOffset>
                </wp:positionH>
                <wp:positionV relativeFrom="paragraph">
                  <wp:posOffset>27940</wp:posOffset>
                </wp:positionV>
                <wp:extent cx="857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.2pt" to="74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" strokecolor="black [3213]"/>
            </w:pict>
          </mc:Fallback>
        </mc:AlternateContent>
      </w:r>
      <w:r w:rsidRPr="00A64439">
        <w:rPr>
          <w:rFonts w:hint="cs"/>
          <w:b/>
          <w:bCs/>
          <w:color w:val="000000"/>
          <w:u w:val="single"/>
          <w:rtl/>
          <w:lang w:bidi="ar-JO"/>
        </w:rPr>
        <w:t xml:space="preserve">ا) </w:t>
      </w:r>
      <w:r w:rsidR="003612FC" w:rsidRPr="00A64439">
        <w:rPr>
          <w:rFonts w:hint="cs"/>
          <w:b/>
          <w:bCs/>
          <w:color w:val="000000"/>
          <w:u w:val="single"/>
          <w:rtl/>
          <w:lang w:bidi="ar-JO"/>
        </w:rPr>
        <w:t>التطور</w:t>
      </w:r>
      <w:r>
        <w:rPr>
          <w:rFonts w:hint="cs"/>
          <w:color w:val="000000"/>
          <w:rtl/>
          <w:lang w:bidi="ar-JO"/>
        </w:rPr>
        <w:t xml:space="preserve">      </w:t>
      </w:r>
      <w:r w:rsidR="0062457C">
        <w:rPr>
          <w:rFonts w:hint="cs"/>
          <w:color w:val="000000"/>
          <w:rtl/>
          <w:lang w:bidi="ar-JO"/>
        </w:rPr>
        <w:t xml:space="preserve">  </w:t>
      </w:r>
      <w:r w:rsidR="003612FC">
        <w:rPr>
          <w:rFonts w:hint="cs"/>
          <w:color w:val="000000"/>
          <w:rtl/>
          <w:lang w:bidi="ar-JO"/>
        </w:rPr>
        <w:t xml:space="preserve">         </w:t>
      </w:r>
      <w:r>
        <w:rPr>
          <w:rFonts w:hint="cs"/>
          <w:color w:val="000000"/>
          <w:rtl/>
          <w:lang w:bidi="ar-JO"/>
        </w:rPr>
        <w:t xml:space="preserve">     ب) </w:t>
      </w:r>
      <w:r w:rsidR="003612FC">
        <w:rPr>
          <w:rFonts w:hint="cs"/>
          <w:color w:val="000000"/>
          <w:rtl/>
          <w:lang w:bidi="ar-JO"/>
        </w:rPr>
        <w:t>التكيف</w:t>
      </w:r>
      <w:r>
        <w:rPr>
          <w:rFonts w:hint="cs"/>
          <w:color w:val="000000"/>
          <w:rtl/>
          <w:lang w:bidi="ar-JO"/>
        </w:rPr>
        <w:t xml:space="preserve">         </w:t>
      </w:r>
      <w:r w:rsidR="00BA4524">
        <w:rPr>
          <w:rFonts w:hint="cs"/>
          <w:color w:val="000000"/>
          <w:rtl/>
          <w:lang w:bidi="ar-JO"/>
        </w:rPr>
        <w:t xml:space="preserve"> </w:t>
      </w:r>
      <w:r>
        <w:rPr>
          <w:rFonts w:hint="cs"/>
          <w:color w:val="000000"/>
          <w:rtl/>
          <w:lang w:bidi="ar-JO"/>
        </w:rPr>
        <w:t xml:space="preserve">  </w:t>
      </w:r>
      <w:r w:rsidR="0062457C">
        <w:rPr>
          <w:rFonts w:hint="cs"/>
          <w:color w:val="000000"/>
          <w:rtl/>
          <w:lang w:bidi="ar-JO"/>
        </w:rPr>
        <w:t xml:space="preserve">   </w:t>
      </w:r>
      <w:r w:rsidR="00BA4524">
        <w:rPr>
          <w:rFonts w:hint="cs"/>
          <w:color w:val="000000"/>
          <w:rtl/>
          <w:lang w:bidi="ar-JO"/>
        </w:rPr>
        <w:t xml:space="preserve">     </w:t>
      </w:r>
      <w:r>
        <w:rPr>
          <w:rFonts w:hint="cs"/>
          <w:color w:val="000000"/>
          <w:rtl/>
          <w:lang w:bidi="ar-JO"/>
        </w:rPr>
        <w:t xml:space="preserve"> ج) </w:t>
      </w:r>
      <w:r w:rsidR="003612FC">
        <w:rPr>
          <w:rFonts w:hint="cs"/>
          <w:color w:val="000000"/>
          <w:rtl/>
          <w:lang w:bidi="ar-JO"/>
        </w:rPr>
        <w:t xml:space="preserve">التصنيف          </w:t>
      </w:r>
      <w:r>
        <w:rPr>
          <w:rFonts w:hint="cs"/>
          <w:color w:val="000000"/>
          <w:rtl/>
          <w:lang w:bidi="ar-JO"/>
        </w:rPr>
        <w:t xml:space="preserve">    </w:t>
      </w:r>
      <w:r w:rsidR="0062457C">
        <w:rPr>
          <w:rFonts w:hint="cs"/>
          <w:color w:val="000000"/>
          <w:rtl/>
          <w:lang w:bidi="ar-JO"/>
        </w:rPr>
        <w:t xml:space="preserve">       </w:t>
      </w:r>
      <w:r>
        <w:rPr>
          <w:rFonts w:hint="cs"/>
          <w:color w:val="000000"/>
          <w:rtl/>
          <w:lang w:bidi="ar-JO"/>
        </w:rPr>
        <w:t xml:space="preserve">    د) </w:t>
      </w:r>
      <w:r w:rsidR="003612FC">
        <w:rPr>
          <w:rFonts w:hint="cs"/>
          <w:color w:val="000000"/>
          <w:rtl/>
          <w:lang w:bidi="ar-JO"/>
        </w:rPr>
        <w:t>النظام البيئي</w:t>
      </w:r>
    </w:p>
    <w:p w14:paraId="13C371B3" w14:textId="77777777" w:rsidR="003612FC" w:rsidRDefault="002E7BEE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>
        <w:rPr>
          <w:color w:val="000000"/>
          <w:lang w:bidi="ar-JO"/>
        </w:rPr>
        <w:t>2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كائنات حية حقيقية النوى ومعظمها وحيدة الخلية ومنها ما هو عديد الخلايا، وتحتوي على عضيات مختلفة </w:t>
      </w:r>
    </w:p>
    <w:p w14:paraId="6596BD91" w14:textId="6F8E9C7F" w:rsidR="00BA4524" w:rsidRPr="0062457C" w:rsidRDefault="003612FC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>
        <w:rPr>
          <w:rFonts w:hint="cs"/>
          <w:color w:val="000000"/>
          <w:sz w:val="26"/>
          <w:szCs w:val="26"/>
          <w:rtl/>
          <w:lang w:bidi="ar-JO"/>
        </w:rPr>
        <w:t>وتعيش في البيئات المائية العذبة أو المالحة وعلى اليابسة في البيئات الرطبة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767FAE99" w14:textId="2CA91D4C" w:rsidR="00BA4524" w:rsidRPr="0062457C" w:rsidRDefault="00BA4524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الفطريات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ب) </w:t>
      </w:r>
      <w:r w:rsidR="003612FC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الطلائعيات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ج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البكتيريا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د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الأثريات</w:t>
      </w:r>
    </w:p>
    <w:p w14:paraId="15B26840" w14:textId="422DC197" w:rsidR="00BA4524" w:rsidRPr="0062457C" w:rsidRDefault="002E7BEE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3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للبكتيريا عدة أشكال رئيسة منها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6769C33A" w14:textId="743CA85B" w:rsidR="00BA4524" w:rsidRPr="0062457C" w:rsidRDefault="00BA4524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الكروية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ب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العصوية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ج) ا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لحلزونية 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</w:t>
      </w: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د) </w:t>
      </w:r>
      <w:r w:rsidR="003612FC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جميع ما ذكر</w:t>
      </w:r>
    </w:p>
    <w:p w14:paraId="7608A318" w14:textId="729B78A7" w:rsidR="00BA4524" w:rsidRPr="0062457C" w:rsidRDefault="002E7BEE" w:rsidP="00EE1381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4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EE1381" w:rsidRPr="00EE1381">
        <w:rPr>
          <w:color w:val="000000"/>
          <w:sz w:val="26"/>
          <w:szCs w:val="26"/>
          <w:rtl/>
          <w:lang w:bidi="ar-JO"/>
        </w:rPr>
        <w:t>هي بروزات مؤقتة في البروتوبلازم وتستخدم أيضاً للحصول على الغذاء بعملية البلعمة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730D7F92" w14:textId="124026CC" w:rsidR="00BA4524" w:rsidRPr="0062457C" w:rsidRDefault="00BA4524" w:rsidP="00EE1381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ا) </w:t>
      </w:r>
      <w:r w:rsidR="00EE1381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الأقدام الكاذبة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ب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 xml:space="preserve">الهدبيات  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ج)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بوغيات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د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سوطيات الحيوانية</w:t>
      </w:r>
    </w:p>
    <w:p w14:paraId="10EBF93B" w14:textId="0DC445EA" w:rsidR="00FE6898" w:rsidRPr="0062457C" w:rsidRDefault="002E7BEE" w:rsidP="00EE1381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5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-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من الطلائعيات الشبيهة بالفطريات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7264F8C3" w14:textId="19564506" w:rsidR="00FE6898" w:rsidRPr="0062457C" w:rsidRDefault="00FE6898" w:rsidP="007E0EA4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 xml:space="preserve">البوغيات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ب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سوطيات الحيوانية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ج) </w:t>
      </w:r>
      <w:r w:rsidR="007E0EA4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الفطريات الغروية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د)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>جذريات القدم</w:t>
      </w:r>
    </w:p>
    <w:p w14:paraId="54EF6D34" w14:textId="71ADA1B2" w:rsidR="00FE6898" w:rsidRPr="0062457C" w:rsidRDefault="002E7BEE" w:rsidP="007E0EA4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6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>ما هو نوع البكتيريا التي تعيش في العقد الجذرية للنباتات البقولية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1EF7B43D" w14:textId="03DD9E5F" w:rsidR="00FE6898" w:rsidRPr="0062457C" w:rsidRDefault="00FE6898" w:rsidP="007E0EA4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proofErr w:type="spellStart"/>
      <w:r w:rsidR="007E0EA4">
        <w:rPr>
          <w:color w:val="000000"/>
          <w:sz w:val="26"/>
          <w:szCs w:val="26"/>
          <w:lang w:bidi="ar-JO"/>
        </w:rPr>
        <w:t>E.coli</w:t>
      </w:r>
      <w:proofErr w:type="spellEnd"/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</w:t>
      </w: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ب) </w:t>
      </w:r>
      <w:r w:rsidR="007E0EA4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الرايزوبيوم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ج) </w:t>
      </w:r>
      <w:r w:rsidR="007E0EA4">
        <w:rPr>
          <w:color w:val="000000"/>
          <w:sz w:val="26"/>
          <w:szCs w:val="26"/>
          <w:lang w:bidi="ar-JO"/>
        </w:rPr>
        <w:t>MRSA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د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اليوغلينا</w:t>
      </w:r>
    </w:p>
    <w:p w14:paraId="0B675F7C" w14:textId="7E334486" w:rsidR="00FE6898" w:rsidRPr="0062457C" w:rsidRDefault="002E7BEE" w:rsidP="00017C5A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7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color w:val="000000"/>
          <w:rtl/>
          <w:lang w:bidi="ar-JO"/>
        </w:rPr>
        <w:t>من طرائق الانتقال الجيني في الخلايا البكتيرية</w:t>
      </w:r>
      <w:r w:rsidR="00FE6898" w:rsidRPr="0062457C">
        <w:rPr>
          <w:rFonts w:hint="cs"/>
          <w:color w:val="000000"/>
          <w:rtl/>
          <w:lang w:bidi="ar-JO"/>
        </w:rPr>
        <w:t>:</w:t>
      </w:r>
    </w:p>
    <w:p w14:paraId="18F15515" w14:textId="6740B2BA" w:rsidR="00FE6898" w:rsidRPr="0062457C" w:rsidRDefault="00FE6898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اقتران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ب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تحول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ج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نقل    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</w:t>
      </w: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د) </w:t>
      </w:r>
      <w:r w:rsidR="00017C5A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جميع م</w:t>
      </w: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ا ذكر</w:t>
      </w:r>
    </w:p>
    <w:p w14:paraId="05CF541D" w14:textId="27F8204B" w:rsidR="00FE6898" w:rsidRPr="0062457C" w:rsidRDefault="002E7BEE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8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ما اسم المرض الذي من أعراضه ارتفاع درجة الحرارة وإسهال وقيء ومدة حضانته يومان تقريباً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3E445D56" w14:textId="367AE8F5" w:rsidR="00483B90" w:rsidRPr="0062457C" w:rsidRDefault="00FE6898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 xml:space="preserve">ا) </w:t>
      </w:r>
      <w:r w:rsidR="00017C5A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الروتا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ب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جدري الماء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ج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تهاب الكبد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 د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النكاف</w:t>
      </w:r>
    </w:p>
    <w:p w14:paraId="35F51984" w14:textId="723A14F1" w:rsidR="00483B90" w:rsidRPr="0062457C" w:rsidRDefault="0062457C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9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تصنف الفيروسات بحسب نوع .................. التي تتكون </w:t>
      </w:r>
      <w:proofErr w:type="gramStart"/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منها 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>:</w:t>
      </w:r>
      <w:proofErr w:type="gramEnd"/>
    </w:p>
    <w:p w14:paraId="2B717276" w14:textId="69DBBB96" w:rsidR="00483B90" w:rsidRPr="0062457C" w:rsidRDefault="00483B90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شكل الفيروس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ب)   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طريقة التكاثر        </w:t>
      </w:r>
      <w:r w:rsidR="00017C5A" w:rsidRPr="00A64439">
        <w:rPr>
          <w:rFonts w:hint="cs"/>
          <w:b/>
          <w:bCs/>
          <w:color w:val="000000"/>
          <w:sz w:val="26"/>
          <w:szCs w:val="26"/>
          <w:u w:val="single"/>
          <w:rtl/>
          <w:lang w:bidi="ar-JO"/>
        </w:rPr>
        <w:t>ج) الحموض النووية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د) 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الكائن الحي العائل</w:t>
      </w:r>
    </w:p>
    <w:p w14:paraId="33472F6D" w14:textId="056AC7A6" w:rsidR="007C4DC4" w:rsidRPr="0062457C" w:rsidRDefault="002E7BEE" w:rsidP="00017C5A">
      <w:pPr>
        <w:rPr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0</w:t>
      </w:r>
      <w:r w:rsidR="00483B90" w:rsidRPr="0062457C">
        <w:rPr>
          <w:rFonts w:hint="cs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sz w:val="26"/>
          <w:szCs w:val="26"/>
          <w:rtl/>
          <w:lang w:bidi="ar-JO"/>
        </w:rPr>
        <w:t>مسبب مرض كرويتزفيلد</w:t>
      </w:r>
      <w:r w:rsidR="0006085D">
        <w:rPr>
          <w:rFonts w:hint="cs"/>
          <w:sz w:val="26"/>
          <w:szCs w:val="26"/>
          <w:rtl/>
          <w:lang w:bidi="ar-JO"/>
        </w:rPr>
        <w:t>-جاكوب هو</w:t>
      </w:r>
      <w:r w:rsidR="00483B90" w:rsidRPr="0062457C">
        <w:rPr>
          <w:rFonts w:hint="cs"/>
          <w:sz w:val="26"/>
          <w:szCs w:val="26"/>
          <w:rtl/>
          <w:lang w:bidi="ar-JO"/>
        </w:rPr>
        <w:t>:</w:t>
      </w:r>
    </w:p>
    <w:p w14:paraId="5767EA6A" w14:textId="1DC6E7D2" w:rsidR="00483B90" w:rsidRPr="0062457C" w:rsidRDefault="00483B90" w:rsidP="0006085D">
      <w:pPr>
        <w:rPr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 xml:space="preserve">ا) </w:t>
      </w:r>
      <w:r w:rsidR="0006085D">
        <w:rPr>
          <w:rFonts w:hint="cs"/>
          <w:sz w:val="26"/>
          <w:szCs w:val="26"/>
          <w:rtl/>
          <w:lang w:bidi="ar-JO"/>
        </w:rPr>
        <w:t xml:space="preserve">الفيرويد  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    </w:t>
      </w:r>
      <w:r w:rsidRPr="00A64439">
        <w:rPr>
          <w:rFonts w:hint="cs"/>
          <w:b/>
          <w:bCs/>
          <w:sz w:val="26"/>
          <w:szCs w:val="26"/>
          <w:u w:val="single"/>
          <w:rtl/>
          <w:lang w:bidi="ar-JO"/>
        </w:rPr>
        <w:t xml:space="preserve">ب) </w:t>
      </w:r>
      <w:r w:rsidR="0006085D" w:rsidRPr="00A64439">
        <w:rPr>
          <w:rFonts w:hint="cs"/>
          <w:b/>
          <w:bCs/>
          <w:sz w:val="26"/>
          <w:szCs w:val="26"/>
          <w:u w:val="single"/>
          <w:rtl/>
          <w:lang w:bidi="ar-JO"/>
        </w:rPr>
        <w:t>البريون</w:t>
      </w:r>
      <w:r w:rsidR="0006085D">
        <w:rPr>
          <w:rFonts w:hint="cs"/>
          <w:sz w:val="26"/>
          <w:szCs w:val="26"/>
          <w:rtl/>
          <w:lang w:bidi="ar-JO"/>
        </w:rPr>
        <w:t xml:space="preserve">          </w:t>
      </w:r>
      <w:r w:rsidRPr="0062457C">
        <w:rPr>
          <w:rFonts w:hint="cs"/>
          <w:sz w:val="26"/>
          <w:szCs w:val="26"/>
          <w:rtl/>
          <w:lang w:bidi="ar-JO"/>
        </w:rPr>
        <w:t xml:space="preserve">        ج) </w:t>
      </w:r>
      <w:r w:rsidR="0006085D">
        <w:rPr>
          <w:rFonts w:hint="cs"/>
          <w:sz w:val="26"/>
          <w:szCs w:val="26"/>
          <w:rtl/>
          <w:lang w:bidi="ar-JO"/>
        </w:rPr>
        <w:t xml:space="preserve">الفيروس          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د) </w:t>
      </w:r>
      <w:r w:rsidR="0006085D">
        <w:rPr>
          <w:rFonts w:hint="cs"/>
          <w:sz w:val="26"/>
          <w:szCs w:val="26"/>
          <w:rtl/>
          <w:lang w:bidi="ar-JO"/>
        </w:rPr>
        <w:t>البكتيريا</w:t>
      </w:r>
    </w:p>
    <w:p w14:paraId="1C4FD05E" w14:textId="77777777" w:rsidR="005D4DA6" w:rsidRDefault="005D4DA6" w:rsidP="0012338A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1493F4C3" w14:textId="77777777" w:rsidR="005D4DA6" w:rsidRDefault="005D4DA6" w:rsidP="0012338A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65B296D2" w14:textId="5DB8DFFE" w:rsidR="00682072" w:rsidRDefault="00682072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السؤال الثاني:- </w:t>
      </w:r>
      <w:r w:rsidR="0006085D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املأ الفراغ بما يناسبه من المصطلحات والمفاهيم الموجودة في الصندوق :         </w:t>
      </w:r>
      <w:r>
        <w:rPr>
          <w:rFonts w:hint="cs"/>
          <w:rtl/>
          <w:lang w:bidi="ar-JO"/>
        </w:rPr>
        <w:t xml:space="preserve">       (          /  </w:t>
      </w:r>
      <w:r w:rsidRPr="00682072">
        <w:rPr>
          <w:b/>
          <w:bCs/>
          <w:lang w:bidi="ar-JO"/>
        </w:rPr>
        <w:t>10</w:t>
      </w:r>
      <w:r>
        <w:rPr>
          <w:rFonts w:hint="cs"/>
          <w:rtl/>
          <w:lang w:bidi="ar-JO"/>
        </w:rPr>
        <w:t xml:space="preserve"> )</w:t>
      </w:r>
    </w:p>
    <w:p w14:paraId="1875FE80" w14:textId="32300C55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06085D">
        <w:rPr>
          <w:rFonts w:asciiTheme="majorBidi" w:hAnsiTheme="majorBidi" w:cstheme="majorBidi"/>
          <w:b/>
          <w:bCs/>
          <w:noProof/>
          <w:snapToGrid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7A182F" wp14:editId="25F9571A">
                <wp:simplePos x="0" y="0"/>
                <wp:positionH relativeFrom="column">
                  <wp:posOffset>87630</wp:posOffset>
                </wp:positionH>
                <wp:positionV relativeFrom="paragraph">
                  <wp:posOffset>158114</wp:posOffset>
                </wp:positionV>
                <wp:extent cx="6690360" cy="733425"/>
                <wp:effectExtent l="0" t="0" r="1524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477D" w14:textId="72CD3808" w:rsidR="0006085D" w:rsidRDefault="0006085D" w:rsidP="003F48D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نتخاب الطبيعي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نظرية </w:t>
                            </w: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وازن المتقطع، </w:t>
                            </w:r>
                            <w:r w:rsidR="00CE43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إنشطار الثنائي، </w:t>
                            </w:r>
                            <w:r w:rsidR="003F4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نقسام المتساوي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حفظة، </w:t>
                            </w: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نتخاب الصناعي، </w:t>
                            </w:r>
                            <w:r w:rsidR="00CE43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إنزلاق، </w:t>
                            </w: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كيف، الانعزال، الطفرات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نظرية </w:t>
                            </w:r>
                            <w:r w:rsid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درج، </w:t>
                            </w:r>
                            <w:r w:rsidR="009E77A4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علم التشريح المقارن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غلاف غشائي</w:t>
                            </w:r>
                            <w:r w:rsid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، الطلائعيات، الفيروسات</w:t>
                            </w:r>
                          </w:p>
                          <w:p w14:paraId="515102FF" w14:textId="77777777" w:rsidR="00CE433A" w:rsidRPr="0050055B" w:rsidRDefault="00CE433A" w:rsidP="003F48D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9pt;margin-top:12.45pt;width:526.8pt;height:5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">
                <v:textbox>
                  <w:txbxContent>
                    <w:p w14:paraId="4E15477D" w14:textId="72CD3808" w:rsidR="0006085D" w:rsidRDefault="0006085D" w:rsidP="003F48D9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نتخاب الطبيعي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نظرية </w:t>
                      </w: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وازن المتقطع، </w:t>
                      </w:r>
                      <w:r w:rsidR="00CE43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إنشطار الثنائي، </w:t>
                      </w:r>
                      <w:r w:rsidR="003F48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نقسام المتساوي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حفظة، </w:t>
                      </w: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نتخاب الصناعي، </w:t>
                      </w:r>
                      <w:r w:rsidR="00CE43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إنزلاق، </w:t>
                      </w: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كيف، الانعزال، الطفرات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نظرية </w:t>
                      </w:r>
                      <w:r w:rsid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درج، </w:t>
                      </w:r>
                      <w:r w:rsidR="009E77A4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علم التشريح المقارن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غلاف غشائي</w:t>
                      </w:r>
                      <w:r w:rsid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، الطلائعيات، الفيروسات</w:t>
                      </w:r>
                    </w:p>
                    <w:p w14:paraId="515102FF" w14:textId="77777777" w:rsidR="00CE433A" w:rsidRPr="0050055B" w:rsidRDefault="00CE433A" w:rsidP="003F48D9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12535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03ED1848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437E836F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39C93436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6E4D2F9" w14:textId="77777777" w:rsidR="0006085D" w:rsidRPr="0006085D" w:rsidRDefault="0006085D" w:rsidP="0006085D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</w:p>
    <w:p w14:paraId="61187FE2" w14:textId="0868E190" w:rsidR="00682072" w:rsidRPr="00B20408" w:rsidRDefault="00682072" w:rsidP="00A64439">
      <w:pPr>
        <w:rPr>
          <w:sz w:val="26"/>
          <w:szCs w:val="26"/>
          <w:rtl/>
          <w:lang w:bidi="ar-JO"/>
        </w:rPr>
      </w:pPr>
      <w:r>
        <w:rPr>
          <w:lang w:bidi="ar-JO"/>
        </w:rPr>
        <w:t>1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>هو حدوث تحورات في تركيب الكائنات الحية أو في سلوكها</w:t>
      </w:r>
      <w:r w:rsidR="00904942" w:rsidRPr="00B20408">
        <w:rPr>
          <w:rFonts w:hint="cs"/>
          <w:sz w:val="26"/>
          <w:szCs w:val="26"/>
          <w:rtl/>
          <w:lang w:bidi="ar-JO"/>
        </w:rPr>
        <w:t xml:space="preserve">         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      </w:t>
      </w:r>
      <w:r w:rsidR="00904942" w:rsidRPr="00B20408">
        <w:rPr>
          <w:rFonts w:hint="cs"/>
          <w:sz w:val="26"/>
          <w:szCs w:val="26"/>
          <w:rtl/>
          <w:lang w:bidi="ar-JO"/>
        </w:rPr>
        <w:t xml:space="preserve">   </w:t>
      </w:r>
      <w:proofErr w:type="gramStart"/>
      <w:r w:rsidR="00904942" w:rsidRPr="00B20408">
        <w:rPr>
          <w:rFonts w:hint="cs"/>
          <w:sz w:val="26"/>
          <w:szCs w:val="26"/>
          <w:rtl/>
          <w:lang w:bidi="ar-JO"/>
        </w:rPr>
        <w:t xml:space="preserve">(  </w:t>
      </w:r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>التكيف</w:t>
      </w:r>
      <w:proofErr w:type="gramEnd"/>
      <w:r w:rsidR="00904942" w:rsidRPr="00B20408">
        <w:rPr>
          <w:rFonts w:hint="cs"/>
          <w:sz w:val="26"/>
          <w:szCs w:val="26"/>
          <w:rtl/>
          <w:lang w:bidi="ar-JO"/>
        </w:rPr>
        <w:t xml:space="preserve">      )</w:t>
      </w:r>
    </w:p>
    <w:p w14:paraId="3CAC9676" w14:textId="74D80877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2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>هي التغيرات المفاجئة في تركيب المادة الوراثية التي تؤدي إلى ظهور صفات جديدة لم تكن سابقاً</w:t>
      </w:r>
      <w:r w:rsidRPr="00B20408">
        <w:rPr>
          <w:rFonts w:hint="cs"/>
          <w:sz w:val="26"/>
          <w:szCs w:val="26"/>
          <w:rtl/>
          <w:lang w:bidi="ar-JO"/>
        </w:rPr>
        <w:t xml:space="preserve"> (  </w:t>
      </w:r>
      <w:r w:rsidR="009E77A4">
        <w:rPr>
          <w:rFonts w:hint="cs"/>
          <w:sz w:val="26"/>
          <w:szCs w:val="26"/>
          <w:rtl/>
          <w:lang w:bidi="ar-JO"/>
        </w:rPr>
        <w:t xml:space="preserve">  </w:t>
      </w:r>
      <w:r w:rsidR="00A64439">
        <w:rPr>
          <w:rFonts w:hint="cs"/>
          <w:b/>
          <w:bCs/>
          <w:sz w:val="26"/>
          <w:szCs w:val="26"/>
          <w:rtl/>
          <w:lang w:bidi="ar-JO"/>
        </w:rPr>
        <w:t>الطفرات</w:t>
      </w:r>
      <w:r w:rsidRPr="00B20408">
        <w:rPr>
          <w:rFonts w:hint="cs"/>
          <w:sz w:val="26"/>
          <w:szCs w:val="26"/>
          <w:rtl/>
          <w:lang w:bidi="ar-JO"/>
        </w:rPr>
        <w:t xml:space="preserve">    )</w:t>
      </w:r>
    </w:p>
    <w:p w14:paraId="1510F052" w14:textId="3B8967AD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3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 xml:space="preserve">هو سيطرة الإنسان على التكاثر بغية التأثير في الصفات الموجودة بالنسل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</w:t>
      </w:r>
      <w:proofErr w:type="gramStart"/>
      <w:r w:rsidRPr="00B20408">
        <w:rPr>
          <w:rFonts w:hint="cs"/>
          <w:sz w:val="26"/>
          <w:szCs w:val="26"/>
          <w:rtl/>
          <w:lang w:bidi="ar-JO"/>
        </w:rPr>
        <w:t xml:space="preserve">(  </w:t>
      </w:r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>الانتخاب</w:t>
      </w:r>
      <w:proofErr w:type="gramEnd"/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 xml:space="preserve"> الصناعي</w:t>
      </w:r>
      <w:r w:rsidRPr="00B20408">
        <w:rPr>
          <w:rFonts w:hint="cs"/>
          <w:sz w:val="26"/>
          <w:szCs w:val="26"/>
          <w:rtl/>
          <w:lang w:bidi="ar-JO"/>
        </w:rPr>
        <w:t xml:space="preserve"> )</w:t>
      </w:r>
    </w:p>
    <w:p w14:paraId="12A36963" w14:textId="426E6008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4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 xml:space="preserve">التغير بين الأنواع يحدث ببطء وثبات بمرور الوقت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                 </w:t>
      </w:r>
      <w:proofErr w:type="gramStart"/>
      <w:r w:rsidRPr="00B20408">
        <w:rPr>
          <w:rFonts w:hint="cs"/>
          <w:sz w:val="26"/>
          <w:szCs w:val="26"/>
          <w:rtl/>
          <w:lang w:bidi="ar-JO"/>
        </w:rPr>
        <w:t xml:space="preserve">( </w:t>
      </w:r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>نظرية</w:t>
      </w:r>
      <w:proofErr w:type="gramEnd"/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 xml:space="preserve"> التدرج</w:t>
      </w:r>
      <w:r w:rsidRPr="00B20408">
        <w:rPr>
          <w:rFonts w:hint="cs"/>
          <w:sz w:val="26"/>
          <w:szCs w:val="26"/>
          <w:rtl/>
          <w:lang w:bidi="ar-JO"/>
        </w:rPr>
        <w:t xml:space="preserve"> )</w:t>
      </w:r>
    </w:p>
    <w:p w14:paraId="68E44E4A" w14:textId="4B8F41CF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5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 xml:space="preserve">تفرع الأنواع عند حدوث تغير مفاجىء            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        </w:t>
      </w:r>
      <w:proofErr w:type="gramStart"/>
      <w:r w:rsidRPr="00B20408">
        <w:rPr>
          <w:rFonts w:hint="cs"/>
          <w:sz w:val="26"/>
          <w:szCs w:val="26"/>
          <w:rtl/>
          <w:lang w:bidi="ar-JO"/>
        </w:rPr>
        <w:t xml:space="preserve">(  </w:t>
      </w:r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>نظرية</w:t>
      </w:r>
      <w:proofErr w:type="gramEnd"/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 xml:space="preserve"> التوازن المتقطع</w:t>
      </w:r>
      <w:r w:rsidRPr="00B20408">
        <w:rPr>
          <w:rFonts w:hint="cs"/>
          <w:sz w:val="26"/>
          <w:szCs w:val="26"/>
          <w:rtl/>
          <w:lang w:bidi="ar-JO"/>
        </w:rPr>
        <w:t xml:space="preserve"> )</w:t>
      </w:r>
    </w:p>
    <w:p w14:paraId="5FF61353" w14:textId="108154F9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6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 w:rsidRPr="009E77A4">
        <w:rPr>
          <w:sz w:val="26"/>
          <w:szCs w:val="26"/>
          <w:rtl/>
          <w:lang w:bidi="ar-JO"/>
        </w:rPr>
        <w:t>هو أحد الأدلة المقترحة لتفسير نظرية التطور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</w:t>
      </w:r>
      <w:proofErr w:type="gramStart"/>
      <w:r w:rsidRPr="00B20408">
        <w:rPr>
          <w:rFonts w:hint="cs"/>
          <w:sz w:val="26"/>
          <w:szCs w:val="26"/>
          <w:rtl/>
          <w:lang w:bidi="ar-JO"/>
        </w:rPr>
        <w:t xml:space="preserve">( </w:t>
      </w:r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>علم</w:t>
      </w:r>
      <w:proofErr w:type="gramEnd"/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 xml:space="preserve"> التشريح المقارن</w:t>
      </w:r>
      <w:r w:rsidRPr="00B20408">
        <w:rPr>
          <w:rFonts w:hint="cs"/>
          <w:sz w:val="26"/>
          <w:szCs w:val="26"/>
          <w:rtl/>
          <w:lang w:bidi="ar-JO"/>
        </w:rPr>
        <w:t xml:space="preserve">  )</w:t>
      </w:r>
    </w:p>
    <w:p w14:paraId="5EE9B15E" w14:textId="091422B1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7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50055B">
        <w:rPr>
          <w:rFonts w:hint="cs"/>
          <w:sz w:val="26"/>
          <w:szCs w:val="26"/>
          <w:rtl/>
          <w:lang w:bidi="ar-JO"/>
        </w:rPr>
        <w:t xml:space="preserve">للفيروسات تركيب أساسي مشترك بينها جميعاً وهو الحمض النووي المحاط بغلاف بروتيني      </w:t>
      </w:r>
      <w:r w:rsidRPr="00B20408">
        <w:rPr>
          <w:rFonts w:hint="cs"/>
          <w:sz w:val="26"/>
          <w:szCs w:val="26"/>
          <w:rtl/>
          <w:lang w:bidi="ar-JO"/>
        </w:rPr>
        <w:t xml:space="preserve"> </w:t>
      </w:r>
      <w:proofErr w:type="gramStart"/>
      <w:r w:rsidRPr="00B20408">
        <w:rPr>
          <w:rFonts w:hint="cs"/>
          <w:sz w:val="26"/>
          <w:szCs w:val="26"/>
          <w:rtl/>
          <w:lang w:bidi="ar-JO"/>
        </w:rPr>
        <w:t xml:space="preserve">( </w:t>
      </w:r>
      <w:r w:rsidR="0050055B">
        <w:rPr>
          <w:rFonts w:hint="cs"/>
          <w:sz w:val="26"/>
          <w:szCs w:val="26"/>
          <w:rtl/>
          <w:lang w:bidi="ar-JO"/>
        </w:rPr>
        <w:t xml:space="preserve"> </w:t>
      </w:r>
      <w:r w:rsidR="00A64439" w:rsidRPr="00A64439">
        <w:rPr>
          <w:rFonts w:hint="cs"/>
          <w:b/>
          <w:bCs/>
          <w:sz w:val="26"/>
          <w:szCs w:val="26"/>
          <w:rtl/>
          <w:lang w:bidi="ar-JO"/>
        </w:rPr>
        <w:t>المحفظة</w:t>
      </w:r>
      <w:proofErr w:type="gramEnd"/>
      <w:r w:rsidRPr="00B20408">
        <w:rPr>
          <w:rFonts w:hint="cs"/>
          <w:sz w:val="26"/>
          <w:szCs w:val="26"/>
          <w:rtl/>
          <w:lang w:bidi="ar-JO"/>
        </w:rPr>
        <w:t xml:space="preserve">   )</w:t>
      </w:r>
    </w:p>
    <w:p w14:paraId="7EBFDA39" w14:textId="3C7FE8F5" w:rsidR="00904942" w:rsidRPr="00B20408" w:rsidRDefault="00904942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8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CE433A">
        <w:rPr>
          <w:rFonts w:hint="cs"/>
          <w:sz w:val="26"/>
          <w:szCs w:val="26"/>
          <w:rtl/>
          <w:lang w:bidi="ar-JO"/>
        </w:rPr>
        <w:t xml:space="preserve">تتحرك كل من البكتيريا والأثريات في الوسط الذي تعيش فيه عن طريق           </w:t>
      </w:r>
      <w:r w:rsidR="008C254C" w:rsidRPr="00B20408">
        <w:rPr>
          <w:rFonts w:hint="cs"/>
          <w:sz w:val="26"/>
          <w:szCs w:val="26"/>
          <w:rtl/>
          <w:lang w:bidi="ar-JO"/>
        </w:rPr>
        <w:t xml:space="preserve">                     </w:t>
      </w:r>
      <w:proofErr w:type="gramStart"/>
      <w:r w:rsidR="008C254C" w:rsidRPr="00B20408">
        <w:rPr>
          <w:rFonts w:hint="cs"/>
          <w:sz w:val="26"/>
          <w:szCs w:val="26"/>
          <w:rtl/>
          <w:lang w:bidi="ar-JO"/>
        </w:rPr>
        <w:t xml:space="preserve">(  </w:t>
      </w:r>
      <w:r w:rsidR="00A64439">
        <w:rPr>
          <w:rFonts w:hint="cs"/>
          <w:b/>
          <w:bCs/>
          <w:sz w:val="26"/>
          <w:szCs w:val="26"/>
          <w:rtl/>
          <w:lang w:bidi="ar-JO"/>
        </w:rPr>
        <w:t>الانزلاق</w:t>
      </w:r>
      <w:proofErr w:type="gramEnd"/>
      <w:r w:rsidR="008C254C" w:rsidRPr="00B20408">
        <w:rPr>
          <w:rFonts w:hint="cs"/>
          <w:sz w:val="26"/>
          <w:szCs w:val="26"/>
          <w:rtl/>
          <w:lang w:bidi="ar-JO"/>
        </w:rPr>
        <w:t xml:space="preserve">  )</w:t>
      </w:r>
    </w:p>
    <w:p w14:paraId="69AE3141" w14:textId="5D6EF1B6" w:rsidR="008C254C" w:rsidRPr="00B20408" w:rsidRDefault="008C254C" w:rsidP="00A64439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9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CE433A">
        <w:rPr>
          <w:rFonts w:hint="cs"/>
          <w:sz w:val="26"/>
          <w:szCs w:val="26"/>
          <w:rtl/>
          <w:lang w:bidi="ar-JO"/>
        </w:rPr>
        <w:t xml:space="preserve">مسبب المرض هو جسيمات معدية أصغر من البكتيريا تسمى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(   </w:t>
      </w:r>
      <w:proofErr w:type="gramStart"/>
      <w:r w:rsidR="00A64439">
        <w:rPr>
          <w:rFonts w:hint="cs"/>
          <w:b/>
          <w:bCs/>
          <w:sz w:val="26"/>
          <w:szCs w:val="26"/>
          <w:rtl/>
          <w:lang w:bidi="ar-JO"/>
        </w:rPr>
        <w:t>الفيروسات</w:t>
      </w:r>
      <w:r w:rsidRPr="00B20408">
        <w:rPr>
          <w:rFonts w:hint="cs"/>
          <w:sz w:val="26"/>
          <w:szCs w:val="26"/>
          <w:rtl/>
          <w:lang w:bidi="ar-JO"/>
        </w:rPr>
        <w:t xml:space="preserve">  )</w:t>
      </w:r>
      <w:proofErr w:type="gramEnd"/>
    </w:p>
    <w:p w14:paraId="0750DF34" w14:textId="000B08D2" w:rsidR="0062457C" w:rsidRDefault="008C254C" w:rsidP="00A64439">
      <w:pPr>
        <w:rPr>
          <w:rtl/>
          <w:lang w:bidi="ar-JO"/>
        </w:rPr>
      </w:pPr>
      <w:r w:rsidRPr="00B20408">
        <w:rPr>
          <w:sz w:val="26"/>
          <w:szCs w:val="26"/>
          <w:lang w:bidi="ar-JO"/>
        </w:rPr>
        <w:t>10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CE433A">
        <w:rPr>
          <w:rFonts w:hint="cs"/>
          <w:sz w:val="26"/>
          <w:szCs w:val="26"/>
          <w:rtl/>
          <w:lang w:bidi="ar-JO"/>
        </w:rPr>
        <w:t xml:space="preserve">طريقة تكاثر البكتيريا                                                   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(   </w:t>
      </w:r>
      <w:r w:rsidR="00A64439">
        <w:rPr>
          <w:rFonts w:hint="cs"/>
          <w:b/>
          <w:bCs/>
          <w:sz w:val="26"/>
          <w:szCs w:val="26"/>
          <w:rtl/>
          <w:lang w:bidi="ar-JO"/>
        </w:rPr>
        <w:t xml:space="preserve">الإنشطار </w:t>
      </w:r>
      <w:proofErr w:type="gramStart"/>
      <w:r w:rsidR="00A64439">
        <w:rPr>
          <w:rFonts w:hint="cs"/>
          <w:b/>
          <w:bCs/>
          <w:sz w:val="26"/>
          <w:szCs w:val="26"/>
          <w:rtl/>
          <w:lang w:bidi="ar-JO"/>
        </w:rPr>
        <w:t>الثنائي</w:t>
      </w:r>
      <w:r w:rsidRPr="00B20408">
        <w:rPr>
          <w:rFonts w:hint="cs"/>
          <w:sz w:val="26"/>
          <w:szCs w:val="26"/>
          <w:rtl/>
          <w:lang w:bidi="ar-JO"/>
        </w:rPr>
        <w:t xml:space="preserve">  )</w:t>
      </w:r>
      <w:proofErr w:type="gramEnd"/>
      <w:r>
        <w:rPr>
          <w:rFonts w:hint="cs"/>
          <w:rtl/>
          <w:lang w:bidi="ar-JO"/>
        </w:rPr>
        <w:t xml:space="preserve">        </w:t>
      </w:r>
    </w:p>
    <w:p w14:paraId="4EAAF89B" w14:textId="77777777" w:rsidR="0062457C" w:rsidRDefault="0062457C" w:rsidP="008C254C">
      <w:pPr>
        <w:rPr>
          <w:rtl/>
          <w:lang w:bidi="ar-JO"/>
        </w:rPr>
      </w:pPr>
    </w:p>
    <w:p w14:paraId="020D5B7B" w14:textId="59EA4369" w:rsidR="008C254C" w:rsidRDefault="008C254C" w:rsidP="0062457C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</w:t>
      </w:r>
    </w:p>
    <w:p w14:paraId="1D39B8C3" w14:textId="76443848" w:rsidR="0006085D" w:rsidRDefault="0006085D" w:rsidP="0062457C">
      <w:pPr>
        <w:rPr>
          <w:rFonts w:hint="cs"/>
          <w:rtl/>
          <w:lang w:bidi="ar-JO"/>
        </w:rPr>
      </w:pPr>
    </w:p>
    <w:p w14:paraId="0D008358" w14:textId="353935E9" w:rsidR="005D4DA6" w:rsidRDefault="005D4DA6" w:rsidP="008C254C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45730ECC" w14:textId="1D0C872F" w:rsidR="008C254C" w:rsidRPr="0062457C" w:rsidRDefault="008C254C" w:rsidP="003F48D9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  <w:r w:rsidRPr="008C254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السؤال الثالث:- </w:t>
      </w:r>
      <w:r w:rsidR="003F48D9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ملأ الفراغ بالاجابات المناسبة</w:t>
      </w:r>
      <w:r w:rsidRPr="008C254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 :-</w:t>
      </w:r>
      <w:r w:rsidR="004D105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 xml:space="preserve">   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(      /   </w:t>
      </w:r>
      <w:r w:rsidR="0062457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10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55390185" w14:textId="4FA84EC2" w:rsidR="003F48D9" w:rsidRPr="003F48D9" w:rsidRDefault="003F48D9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 w:rsidRPr="003F48D9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1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3F48D9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اذكر مستويات التصنيف 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بالترتيب من الأكبر إلى الأصغر:</w:t>
      </w:r>
    </w:p>
    <w:p w14:paraId="23061574" w14:textId="2C18778C" w:rsidR="005D4DA6" w:rsidRDefault="003F48D9" w:rsidP="00B6666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</w:t>
      </w:r>
      <w:proofErr w:type="gramStart"/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مملكة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proofErr w:type="gramEnd"/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قبيلة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صف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4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رتبة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5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عائلة 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6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جنس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7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النوع</w:t>
      </w:r>
    </w:p>
    <w:p w14:paraId="482AF5D5" w14:textId="77777777" w:rsidR="003F48D9" w:rsidRDefault="003F48D9" w:rsidP="003F48D9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4EA98857" w14:textId="77777777" w:rsidR="00111B0F" w:rsidRDefault="00111B0F" w:rsidP="003F48D9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7A7FB4DF" w14:textId="63E37126" w:rsidR="003F48D9" w:rsidRDefault="003F48D9" w:rsidP="00B6666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صنف الفيلسوف أرسطو النباتات بحسب ححجومها إلى: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proofErr w:type="gramStart"/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أشجار</w:t>
      </w:r>
      <w:proofErr w:type="gramEnd"/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شجيرات 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أعشاب</w:t>
      </w:r>
    </w:p>
    <w:p w14:paraId="2870E395" w14:textId="77777777" w:rsidR="00360F0B" w:rsidRPr="003F48D9" w:rsidRDefault="00360F0B" w:rsidP="00553E78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757C7CC3" w14:textId="5BB51EE2" w:rsidR="00111B0F" w:rsidRDefault="00111B0F" w:rsidP="00B6666F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من أول من أشار إلى مفهوم النوع: </w:t>
      </w:r>
      <w:proofErr w:type="gramStart"/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(  </w:t>
      </w:r>
      <w:r w:rsidR="00B6666F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العالم</w:t>
      </w:r>
      <w:proofErr w:type="gramEnd"/>
      <w:r w:rsidR="00B6666F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الانجليزي جون راي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)</w:t>
      </w:r>
    </w:p>
    <w:p w14:paraId="0DD7843A" w14:textId="77777777" w:rsidR="00360F0B" w:rsidRPr="00553E78" w:rsidRDefault="00360F0B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</w:p>
    <w:p w14:paraId="43CB4950" w14:textId="178D35DA" w:rsidR="00111B0F" w:rsidRPr="00553E78" w:rsidRDefault="00111B0F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proofErr w:type="gramStart"/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4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اذكر</w:t>
      </w:r>
      <w:proofErr w:type="gramEnd"/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على ماذا تدل الكلمة الأولى والثانية من الاسم العلمي في نظام التسمية الثنائية للكائنات الحية</w:t>
      </w:r>
      <w:r w:rsidR="00553E78"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:</w:t>
      </w:r>
    </w:p>
    <w:p w14:paraId="445DB774" w14:textId="18C23D34" w:rsidR="00553E78" w:rsidRDefault="00553E78" w:rsidP="00B6666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proofErr w:type="gramStart"/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الكلمة</w:t>
      </w:r>
      <w:proofErr w:type="gramEnd"/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الاولى تدل على الجنس              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الكلمة الثانية تدل على النوع</w:t>
      </w:r>
    </w:p>
    <w:p w14:paraId="1FF86849" w14:textId="77777777" w:rsidR="00360F0B" w:rsidRDefault="00360F0B" w:rsidP="00111B0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24B19A2E" w14:textId="4369303F" w:rsidR="00553E78" w:rsidRDefault="00553E78" w:rsidP="00553E78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5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) 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اذكر الأدلة على حدوث تطور للكائنات الحية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:</w:t>
      </w:r>
    </w:p>
    <w:p w14:paraId="066D7DAB" w14:textId="0C971627" w:rsidR="00553E78" w:rsidRDefault="00553E78" w:rsidP="00B6666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proofErr w:type="gramStart"/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علم</w:t>
      </w:r>
      <w:proofErr w:type="gramEnd"/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التشريح المقارن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السجل الأحفوري  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  <w:r w:rsidR="00B6666F"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البيولوجيا الجزيئية</w:t>
      </w:r>
    </w:p>
    <w:p w14:paraId="79F31AD1" w14:textId="77777777" w:rsidR="00553E78" w:rsidRDefault="00553E78" w:rsidP="00111B0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5C3D3549" w14:textId="28226AF7" w:rsidR="00553E78" w:rsidRPr="00553E78" w:rsidRDefault="00553E78" w:rsidP="004D105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6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اذكر على الأقل </w:t>
      </w:r>
      <w:r w:rsidR="004D105C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3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 أمثلة حديثة على الأمراض الفيروسية التي بدأت بالحيوانات ثم انتقلت إلى الإنسان</w:t>
      </w:r>
    </w:p>
    <w:p w14:paraId="641D46BE" w14:textId="77777777" w:rsidR="00B6666F" w:rsidRDefault="00553E78" w:rsidP="00B6666F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1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  </w:t>
      </w:r>
      <w:r w:rsidR="00B6666F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الحمى النزيفية القاتلة (الإيبولا)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</w:t>
      </w:r>
      <w:r w:rsidR="00360F0B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2</w:t>
      </w:r>
      <w:proofErr w:type="gramStart"/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متلازمة</w:t>
      </w:r>
      <w:proofErr w:type="gramEnd"/>
      <w:r w:rsidR="00B6666F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التنفس الحاد الوخيم (السارس)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</w:t>
      </w:r>
      <w:r w:rsidR="00360F0B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3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 </w:t>
      </w:r>
      <w:r w:rsidR="00B6666F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متلازمة الشرق الأوسط التنفسية</w:t>
      </w:r>
    </w:p>
    <w:p w14:paraId="3E7DD9DB" w14:textId="7010D78A" w:rsidR="00111B0F" w:rsidRDefault="00B6666F" w:rsidP="00B6666F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4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انفلونزا الطيور           </w:t>
      </w:r>
      <w:r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5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انفلونزا الخنازير       </w:t>
      </w:r>
      <w:r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6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- الإيدز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                             </w:t>
      </w:r>
    </w:p>
    <w:p w14:paraId="0AE6B3CA" w14:textId="77777777" w:rsidR="00360F0B" w:rsidRPr="00553E78" w:rsidRDefault="00360F0B" w:rsidP="005D4DA6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</w:p>
    <w:p w14:paraId="14693DB8" w14:textId="7ECAEF87" w:rsidR="005D4DA6" w:rsidRDefault="00553E78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7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)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>لماذا منح العالم الأمريكي ستانلي بروزينر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جائزة نوبل عام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1997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 ؟؟</w:t>
      </w:r>
    </w:p>
    <w:p w14:paraId="5FBB1253" w14:textId="18B90FF7" w:rsidR="00553E78" w:rsidRPr="00553E78" w:rsidRDefault="00B6666F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..............................لأنه تمكن من تفسير آلية عمل البريونات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.......................................................</w:t>
      </w:r>
    </w:p>
    <w:p w14:paraId="2062E539" w14:textId="77777777" w:rsidR="005D4DA6" w:rsidRDefault="005D4DA6" w:rsidP="00A46C6F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558F7DEC" w14:textId="77A17B71" w:rsidR="00F44D36" w:rsidRDefault="00C635DC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C635DC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  <w:t>السؤال ال</w:t>
      </w:r>
      <w:r w:rsidRPr="00C635D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رابع: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- </w:t>
      </w:r>
      <w:r w:rsidR="00360F0B" w:rsidRPr="00360F0B">
        <w:rPr>
          <w:rFonts w:asciiTheme="majorBidi" w:hAnsiTheme="majorBidi"/>
          <w:b/>
          <w:bCs/>
          <w:snapToGrid w:val="0"/>
          <w:sz w:val="28"/>
          <w:szCs w:val="28"/>
          <w:rtl/>
          <w:lang w:eastAsia="ar-SA" w:bidi="ar-JO"/>
        </w:rPr>
        <w:t>جدول مقارنة الفيرويدات والبريونات مع ذكر أمثلة على الأمراض التي تسببها كل منهما</w:t>
      </w:r>
      <w:r w:rsidR="00360F0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: (       / </w:t>
      </w:r>
      <w:r w:rsidR="00360F0B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10</w:t>
      </w:r>
      <w:r w:rsidR="00360F0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)</w:t>
      </w:r>
    </w:p>
    <w:p w14:paraId="6609B25D" w14:textId="77777777" w:rsidR="004D105C" w:rsidRDefault="004D105C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4"/>
        <w:gridCol w:w="3622"/>
        <w:gridCol w:w="3609"/>
      </w:tblGrid>
      <w:tr w:rsidR="00360F0B" w14:paraId="5114F92A" w14:textId="77777777" w:rsidTr="00A05314">
        <w:tc>
          <w:tcPr>
            <w:tcW w:w="3946" w:type="dxa"/>
          </w:tcPr>
          <w:p w14:paraId="504B4497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947" w:type="dxa"/>
          </w:tcPr>
          <w:p w14:paraId="72933EE0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فيرويدات</w:t>
            </w:r>
          </w:p>
        </w:tc>
        <w:tc>
          <w:tcPr>
            <w:tcW w:w="3947" w:type="dxa"/>
          </w:tcPr>
          <w:p w14:paraId="15E01868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بريونات</w:t>
            </w:r>
          </w:p>
        </w:tc>
      </w:tr>
      <w:tr w:rsidR="00360F0B" w14:paraId="28A1007F" w14:textId="77777777" w:rsidTr="00A05314">
        <w:tc>
          <w:tcPr>
            <w:tcW w:w="3946" w:type="dxa"/>
          </w:tcPr>
          <w:p w14:paraId="2CA7A09E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فروقات</w:t>
            </w:r>
          </w:p>
        </w:tc>
        <w:tc>
          <w:tcPr>
            <w:tcW w:w="3947" w:type="dxa"/>
          </w:tcPr>
          <w:p w14:paraId="52322027" w14:textId="77777777" w:rsidR="00C1427D" w:rsidRDefault="00C1427D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</w:p>
          <w:p w14:paraId="35C99781" w14:textId="1A69135C" w:rsidR="00360F0B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تصيب الخلايا النباتية</w:t>
            </w:r>
          </w:p>
          <w:p w14:paraId="2AE9DF6C" w14:textId="4C18683E" w:rsidR="00993DF7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- جزيء </w:t>
            </w:r>
            <w:r w:rsidRPr="00993DF7">
              <w:rPr>
                <w:b/>
                <w:bCs/>
                <w:sz w:val="26"/>
                <w:szCs w:val="26"/>
                <w:lang w:bidi="ar-JO"/>
              </w:rPr>
              <w:t>RNA</w:t>
            </w: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حلقي صغير غير محاط بغلاف بروتيني</w:t>
            </w:r>
          </w:p>
          <w:p w14:paraId="4E9AD825" w14:textId="4A23D427" w:rsidR="00993DF7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كتشفها العالم ثيودور دينر</w:t>
            </w:r>
          </w:p>
          <w:p w14:paraId="736107BA" w14:textId="77777777" w:rsidR="00360F0B" w:rsidRDefault="00360F0B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</w:p>
          <w:p w14:paraId="1C0EC8BF" w14:textId="77777777" w:rsidR="00C1427D" w:rsidRPr="00993DF7" w:rsidRDefault="00C1427D" w:rsidP="00993DF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7A6EB728" w14:textId="77777777" w:rsidR="00360F0B" w:rsidRPr="00993DF7" w:rsidRDefault="00360F0B" w:rsidP="00993DF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947" w:type="dxa"/>
          </w:tcPr>
          <w:p w14:paraId="680856CD" w14:textId="77777777" w:rsidR="00C1427D" w:rsidRDefault="00C1427D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</w:p>
          <w:p w14:paraId="5C28F91E" w14:textId="4A4A2B39" w:rsidR="00360F0B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bookmarkStart w:id="0" w:name="_GoBack"/>
            <w:bookmarkEnd w:id="0"/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تصيب الخلايا الحيوانية</w:t>
            </w:r>
          </w:p>
          <w:p w14:paraId="047571F2" w14:textId="10A032E0" w:rsidR="00993DF7" w:rsidRPr="00993DF7" w:rsidRDefault="00993DF7" w:rsidP="00993DF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هي بروتينات طبيعية التفت بصورة مغلوطة فتحولت إلى بروتينات معدية وعند دخولها للخلية تحول البروتين الطبيعي إلى بريون</w:t>
            </w:r>
          </w:p>
        </w:tc>
      </w:tr>
      <w:tr w:rsidR="00360F0B" w14:paraId="15FF50C9" w14:textId="77777777" w:rsidTr="00A05314">
        <w:tc>
          <w:tcPr>
            <w:tcW w:w="3946" w:type="dxa"/>
          </w:tcPr>
          <w:p w14:paraId="439CC8BA" w14:textId="3E8F0ADA" w:rsidR="00360F0B" w:rsidRDefault="00360F0B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أمراض</w:t>
            </w:r>
          </w:p>
        </w:tc>
        <w:tc>
          <w:tcPr>
            <w:tcW w:w="3947" w:type="dxa"/>
          </w:tcPr>
          <w:p w14:paraId="6F019DF0" w14:textId="77777777" w:rsidR="00C1427D" w:rsidRDefault="00C1427D" w:rsidP="00993DF7">
            <w:pPr>
              <w:rPr>
                <w:b/>
                <w:bCs/>
                <w:sz w:val="26"/>
                <w:szCs w:val="26"/>
                <w:lang w:bidi="ar-JO"/>
              </w:rPr>
            </w:pPr>
          </w:p>
          <w:p w14:paraId="70CD5113" w14:textId="6CCC8181" w:rsidR="00360F0B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 w:rsidRPr="00993DF7">
              <w:rPr>
                <w:b/>
                <w:bCs/>
                <w:sz w:val="26"/>
                <w:szCs w:val="26"/>
                <w:lang w:bidi="ar-JO"/>
              </w:rPr>
              <w:t>1</w:t>
            </w: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الدرنة المغزلية في البطاطا</w:t>
            </w:r>
          </w:p>
          <w:p w14:paraId="7C9132A9" w14:textId="4CCF4951" w:rsidR="00993DF7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 w:rsidRPr="00993DF7">
              <w:rPr>
                <w:b/>
                <w:bCs/>
                <w:sz w:val="26"/>
                <w:szCs w:val="26"/>
                <w:lang w:bidi="ar-JO"/>
              </w:rPr>
              <w:t>2</w:t>
            </w:r>
            <w:r w:rsidRPr="00993DF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فيرويد جوز الهند (كادانج-كادانج)</w:t>
            </w:r>
          </w:p>
          <w:p w14:paraId="0FAC2703" w14:textId="473C7AC6" w:rsidR="00360F0B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3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نخر الأوراق وقصر السيقان وتشقق اللحاء</w:t>
            </w:r>
          </w:p>
          <w:p w14:paraId="763EC94E" w14:textId="54D2C32F" w:rsidR="00993DF7" w:rsidRP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4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تأخر نمو البراعم والأزهار ونضج الثمار</w:t>
            </w:r>
          </w:p>
          <w:p w14:paraId="6EDAADFA" w14:textId="77777777" w:rsidR="00360F0B" w:rsidRPr="00993DF7" w:rsidRDefault="00360F0B" w:rsidP="00993DF7">
            <w:pPr>
              <w:rPr>
                <w:b/>
                <w:bCs/>
                <w:sz w:val="26"/>
                <w:szCs w:val="26"/>
                <w:rtl/>
                <w:lang w:bidi="ar-JO"/>
              </w:rPr>
            </w:pPr>
          </w:p>
          <w:p w14:paraId="5651459B" w14:textId="77777777" w:rsidR="00360F0B" w:rsidRPr="00993DF7" w:rsidRDefault="00360F0B" w:rsidP="00A05314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947" w:type="dxa"/>
          </w:tcPr>
          <w:p w14:paraId="74072C0F" w14:textId="77777777" w:rsidR="00C1427D" w:rsidRDefault="00C1427D" w:rsidP="00C1427D">
            <w:pPr>
              <w:rPr>
                <w:b/>
                <w:bCs/>
                <w:sz w:val="26"/>
                <w:szCs w:val="26"/>
                <w:lang w:bidi="ar-JO"/>
              </w:rPr>
            </w:pPr>
          </w:p>
          <w:p w14:paraId="171841A5" w14:textId="0F6014B5" w:rsidR="00360F0B" w:rsidRDefault="00993DF7" w:rsidP="00C1427D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جنون البقر</w:t>
            </w:r>
          </w:p>
          <w:p w14:paraId="78E29023" w14:textId="77777777" w:rsid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الداء العصبي في الخراف</w:t>
            </w:r>
          </w:p>
          <w:p w14:paraId="097BDA27" w14:textId="77777777" w:rsidR="00993DF7" w:rsidRDefault="00993DF7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3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- </w:t>
            </w:r>
            <w:r w:rsidR="00C1427D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هزال المزمن في الغزلان والأيائل</w:t>
            </w:r>
          </w:p>
          <w:p w14:paraId="06E839D5" w14:textId="0828B0AE" w:rsidR="00C1427D" w:rsidRPr="00C1427D" w:rsidRDefault="00C1427D" w:rsidP="00993DF7">
            <w:pP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b/>
                <w:bCs/>
                <w:sz w:val="26"/>
                <w:szCs w:val="26"/>
                <w:lang w:bidi="ar-JO"/>
              </w:rPr>
              <w:t>4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- كرويتزفيلد-جاكوب</w:t>
            </w:r>
          </w:p>
        </w:tc>
      </w:tr>
    </w:tbl>
    <w:p w14:paraId="484F1750" w14:textId="6F6CC9DB" w:rsidR="00360F0B" w:rsidRDefault="00360F0B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4C17FB3F" w14:textId="77777777" w:rsidR="00360F0B" w:rsidRDefault="00360F0B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15234F95" w14:textId="77777777" w:rsidR="00360F0B" w:rsidRDefault="00360F0B" w:rsidP="00360F0B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</w:p>
    <w:p w14:paraId="6118DC6C" w14:textId="77777777" w:rsidR="00F44D36" w:rsidRPr="00F44D36" w:rsidRDefault="00F44D36" w:rsidP="00F44D36">
      <w:pPr>
        <w:jc w:val="center"/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  <w:r w:rsidRPr="00F44D36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  <w:t xml:space="preserve">انتهت الأسئلة </w:t>
      </w:r>
    </w:p>
    <w:p w14:paraId="05E907E0" w14:textId="11CD0CFB" w:rsidR="0019657F" w:rsidRPr="0019657F" w:rsidRDefault="00F44D36" w:rsidP="00F44D36">
      <w:pPr>
        <w:jc w:val="center"/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</w:pPr>
      <w:r w:rsidRPr="00F44D36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  <w:t>مع تمنياتي لكم بالتوفيق والنجاح</w:t>
      </w:r>
    </w:p>
    <w:sectPr w:rsidR="0019657F" w:rsidRPr="0019657F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BB27" w14:textId="77777777" w:rsidR="00350F7E" w:rsidRDefault="00350F7E">
      <w:r>
        <w:separator/>
      </w:r>
    </w:p>
  </w:endnote>
  <w:endnote w:type="continuationSeparator" w:id="0">
    <w:p w14:paraId="57CA5C1E" w14:textId="77777777" w:rsidR="00350F7E" w:rsidRDefault="0035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CC27" w14:textId="77777777" w:rsidR="00350F7E" w:rsidRDefault="00350F7E">
      <w:r>
        <w:separator/>
      </w:r>
    </w:p>
  </w:footnote>
  <w:footnote w:type="continuationSeparator" w:id="0">
    <w:p w14:paraId="7AA12C4B" w14:textId="77777777" w:rsidR="00350F7E" w:rsidRDefault="0035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97C25"/>
    <w:multiLevelType w:val="hybridMultilevel"/>
    <w:tmpl w:val="A2984C5A"/>
    <w:lvl w:ilvl="0" w:tplc="9B301B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9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7"/>
  </w:num>
  <w:num w:numId="7">
    <w:abstractNumId w:val="39"/>
  </w:num>
  <w:num w:numId="8">
    <w:abstractNumId w:val="26"/>
  </w:num>
  <w:num w:numId="9">
    <w:abstractNumId w:val="20"/>
  </w:num>
  <w:num w:numId="10">
    <w:abstractNumId w:val="38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40"/>
  </w:num>
  <w:num w:numId="17">
    <w:abstractNumId w:val="29"/>
  </w:num>
  <w:num w:numId="18">
    <w:abstractNumId w:val="4"/>
  </w:num>
  <w:num w:numId="19">
    <w:abstractNumId w:val="13"/>
  </w:num>
  <w:num w:numId="20">
    <w:abstractNumId w:val="42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3"/>
  </w:num>
  <w:num w:numId="37">
    <w:abstractNumId w:val="17"/>
  </w:num>
  <w:num w:numId="38">
    <w:abstractNumId w:val="15"/>
  </w:num>
  <w:num w:numId="39">
    <w:abstractNumId w:val="21"/>
  </w:num>
  <w:num w:numId="40">
    <w:abstractNumId w:val="41"/>
  </w:num>
  <w:num w:numId="41">
    <w:abstractNumId w:val="12"/>
  </w:num>
  <w:num w:numId="42">
    <w:abstractNumId w:val="19"/>
  </w:num>
  <w:num w:numId="43">
    <w:abstractNumId w:val="1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555E"/>
    <w:rsid w:val="00017C5A"/>
    <w:rsid w:val="00020EDF"/>
    <w:rsid w:val="00026AC9"/>
    <w:rsid w:val="00030C2A"/>
    <w:rsid w:val="00031562"/>
    <w:rsid w:val="00035D47"/>
    <w:rsid w:val="00037430"/>
    <w:rsid w:val="00044E80"/>
    <w:rsid w:val="00050363"/>
    <w:rsid w:val="0005394D"/>
    <w:rsid w:val="0006046B"/>
    <w:rsid w:val="0006085D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1B0F"/>
    <w:rsid w:val="00115D87"/>
    <w:rsid w:val="00117169"/>
    <w:rsid w:val="001207F1"/>
    <w:rsid w:val="0012135F"/>
    <w:rsid w:val="0012176E"/>
    <w:rsid w:val="0012338A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57F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3CBA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E7BEE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468D1"/>
    <w:rsid w:val="00350F7E"/>
    <w:rsid w:val="003521B6"/>
    <w:rsid w:val="00360F0B"/>
    <w:rsid w:val="003612FC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48D9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1A2F"/>
    <w:rsid w:val="00466C22"/>
    <w:rsid w:val="00467C07"/>
    <w:rsid w:val="004719FE"/>
    <w:rsid w:val="004754B0"/>
    <w:rsid w:val="00483B90"/>
    <w:rsid w:val="004931DF"/>
    <w:rsid w:val="004A7C3C"/>
    <w:rsid w:val="004B37B3"/>
    <w:rsid w:val="004B5415"/>
    <w:rsid w:val="004C04F2"/>
    <w:rsid w:val="004C3F8C"/>
    <w:rsid w:val="004D09A2"/>
    <w:rsid w:val="004D105C"/>
    <w:rsid w:val="004D38CA"/>
    <w:rsid w:val="004F5D21"/>
    <w:rsid w:val="0050055B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5745"/>
    <w:rsid w:val="005466CC"/>
    <w:rsid w:val="00546842"/>
    <w:rsid w:val="00550007"/>
    <w:rsid w:val="00553E78"/>
    <w:rsid w:val="00554F6B"/>
    <w:rsid w:val="00556741"/>
    <w:rsid w:val="0056466F"/>
    <w:rsid w:val="00573AB1"/>
    <w:rsid w:val="00576046"/>
    <w:rsid w:val="00584953"/>
    <w:rsid w:val="005A1F80"/>
    <w:rsid w:val="005A7C44"/>
    <w:rsid w:val="005B0EBB"/>
    <w:rsid w:val="005C3596"/>
    <w:rsid w:val="005C79EC"/>
    <w:rsid w:val="005D4DA6"/>
    <w:rsid w:val="005D74A0"/>
    <w:rsid w:val="005E07F9"/>
    <w:rsid w:val="005F3EEF"/>
    <w:rsid w:val="005F4AFB"/>
    <w:rsid w:val="005F5BBA"/>
    <w:rsid w:val="00604B31"/>
    <w:rsid w:val="00606F85"/>
    <w:rsid w:val="00616FA3"/>
    <w:rsid w:val="0062457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2072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0372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0EA4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254C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4942"/>
    <w:rsid w:val="00911DDB"/>
    <w:rsid w:val="009164F2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3DF7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E77A4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0EDC"/>
    <w:rsid w:val="00A437CC"/>
    <w:rsid w:val="00A4388B"/>
    <w:rsid w:val="00A46C6F"/>
    <w:rsid w:val="00A51C51"/>
    <w:rsid w:val="00A51F0B"/>
    <w:rsid w:val="00A57FE4"/>
    <w:rsid w:val="00A63D78"/>
    <w:rsid w:val="00A64439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0408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6666F"/>
    <w:rsid w:val="00B74AD5"/>
    <w:rsid w:val="00B77521"/>
    <w:rsid w:val="00B87218"/>
    <w:rsid w:val="00BA4524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14AB"/>
    <w:rsid w:val="00BF307E"/>
    <w:rsid w:val="00C020D1"/>
    <w:rsid w:val="00C076E9"/>
    <w:rsid w:val="00C12C6E"/>
    <w:rsid w:val="00C12F3D"/>
    <w:rsid w:val="00C1427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5DC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E433A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2559C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7F1C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57CB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381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4D36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6898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93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9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42DB-A8C0-4712-99E3-8F0644C2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Home</cp:lastModifiedBy>
  <cp:revision>2</cp:revision>
  <cp:lastPrinted>2023-12-13T17:03:00Z</cp:lastPrinted>
  <dcterms:created xsi:type="dcterms:W3CDTF">2023-12-13T17:33:00Z</dcterms:created>
  <dcterms:modified xsi:type="dcterms:W3CDTF">2023-12-13T17:33:00Z</dcterms:modified>
</cp:coreProperties>
</file>